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45BC" w14:textId="7A42D072" w:rsidR="003B5512" w:rsidRDefault="003B5512" w:rsidP="003B55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ic Pratice of Programming </w:t>
      </w:r>
      <w:r w:rsidR="00BB6840">
        <w:rPr>
          <w:b/>
          <w:bCs/>
          <w:sz w:val="28"/>
          <w:szCs w:val="28"/>
        </w:rPr>
        <w:t>JobSheet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</w:p>
    <w:p w14:paraId="3E573675" w14:textId="77777777" w:rsidR="003B5512" w:rsidRDefault="003B5512" w:rsidP="003B5512">
      <w:pPr>
        <w:jc w:val="center"/>
        <w:rPr>
          <w:noProof/>
          <w:sz w:val="28"/>
          <w:szCs w:val="28"/>
        </w:rPr>
      </w:pPr>
    </w:p>
    <w:p w14:paraId="32D0F554" w14:textId="49DE416C" w:rsidR="003B5512" w:rsidRDefault="003B5512" w:rsidP="003B551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55EF1F" wp14:editId="0F8058E0">
            <wp:extent cx="3840480" cy="38404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74A8" w14:textId="77777777" w:rsidR="003B5512" w:rsidRDefault="003B5512" w:rsidP="003B5512">
      <w:pPr>
        <w:jc w:val="center"/>
        <w:rPr>
          <w:sz w:val="28"/>
          <w:szCs w:val="28"/>
        </w:rPr>
      </w:pPr>
    </w:p>
    <w:p w14:paraId="3067FC0B" w14:textId="77777777" w:rsidR="003B5512" w:rsidRDefault="003B5512" w:rsidP="003B55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m:</w:t>
      </w:r>
    </w:p>
    <w:p w14:paraId="203CEF84" w14:textId="77777777" w:rsidR="003B5512" w:rsidRDefault="003B5512" w:rsidP="003B5512">
      <w:pPr>
        <w:jc w:val="center"/>
        <w:rPr>
          <w:sz w:val="24"/>
          <w:szCs w:val="24"/>
        </w:rPr>
      </w:pPr>
      <w:r>
        <w:rPr>
          <w:sz w:val="24"/>
          <w:szCs w:val="24"/>
        </w:rPr>
        <w:t>AL AZHAR RIZQI RIFA’I FIRDAUS</w:t>
      </w:r>
    </w:p>
    <w:p w14:paraId="5CBD534C" w14:textId="77777777" w:rsidR="003B5512" w:rsidRDefault="003B5512" w:rsidP="003B55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:</w:t>
      </w:r>
    </w:p>
    <w:p w14:paraId="66317B39" w14:textId="77777777" w:rsidR="003B5512" w:rsidRDefault="003B5512" w:rsidP="003B5512">
      <w:pPr>
        <w:jc w:val="center"/>
        <w:rPr>
          <w:sz w:val="24"/>
          <w:szCs w:val="24"/>
        </w:rPr>
      </w:pPr>
      <w:r>
        <w:rPr>
          <w:sz w:val="24"/>
          <w:szCs w:val="24"/>
        </w:rPr>
        <w:t>1 I</w:t>
      </w:r>
    </w:p>
    <w:p w14:paraId="13513A23" w14:textId="77777777" w:rsidR="003B5512" w:rsidRDefault="003B5512" w:rsidP="003B55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ence:</w:t>
      </w:r>
    </w:p>
    <w:p w14:paraId="2E3010EE" w14:textId="77777777" w:rsidR="003B5512" w:rsidRDefault="003B5512" w:rsidP="003B5512">
      <w:pPr>
        <w:jc w:val="center"/>
        <w:rPr>
          <w:sz w:val="24"/>
          <w:szCs w:val="24"/>
        </w:rPr>
      </w:pPr>
      <w:r>
        <w:rPr>
          <w:sz w:val="24"/>
          <w:szCs w:val="24"/>
        </w:rPr>
        <w:t>01</w:t>
      </w:r>
    </w:p>
    <w:p w14:paraId="0506477E" w14:textId="77777777" w:rsidR="003B5512" w:rsidRDefault="003B5512" w:rsidP="003B55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jor:</w:t>
      </w:r>
    </w:p>
    <w:p w14:paraId="5CF155C2" w14:textId="77777777" w:rsidR="003B5512" w:rsidRDefault="003B5512" w:rsidP="003B5512">
      <w:pPr>
        <w:jc w:val="center"/>
        <w:rPr>
          <w:sz w:val="24"/>
          <w:szCs w:val="24"/>
        </w:rPr>
      </w:pPr>
      <w:r>
        <w:rPr>
          <w:sz w:val="24"/>
          <w:szCs w:val="24"/>
        </w:rPr>
        <w:t>Information Technology</w:t>
      </w:r>
    </w:p>
    <w:p w14:paraId="3173DB07" w14:textId="77777777" w:rsidR="003B5512" w:rsidRDefault="003B5512" w:rsidP="003B55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y Program:</w:t>
      </w:r>
    </w:p>
    <w:p w14:paraId="44A6766E" w14:textId="77777777" w:rsidR="003B5512" w:rsidRDefault="003B5512" w:rsidP="003B5512">
      <w:pPr>
        <w:jc w:val="center"/>
        <w:rPr>
          <w:sz w:val="24"/>
          <w:szCs w:val="24"/>
        </w:rPr>
      </w:pPr>
      <w:r>
        <w:rPr>
          <w:sz w:val="24"/>
          <w:szCs w:val="24"/>
        </w:rPr>
        <w:t>Informatic Engineering</w:t>
      </w:r>
    </w:p>
    <w:p w14:paraId="64DD602F" w14:textId="29506DAE" w:rsidR="00F65BF3" w:rsidRDefault="00C322F0">
      <w:pPr>
        <w:rPr>
          <w:b/>
          <w:bCs/>
          <w:sz w:val="24"/>
          <w:szCs w:val="24"/>
        </w:rPr>
      </w:pPr>
      <w:r w:rsidRPr="00C322F0">
        <w:rPr>
          <w:b/>
          <w:bCs/>
          <w:sz w:val="24"/>
          <w:szCs w:val="24"/>
        </w:rPr>
        <w:lastRenderedPageBreak/>
        <w:t>Experiment 1</w:t>
      </w:r>
    </w:p>
    <w:p w14:paraId="0D8C769E" w14:textId="32D13F3B" w:rsidR="00B143E1" w:rsidRPr="00B143E1" w:rsidRDefault="00B143E1" w:rsidP="00B143E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t>Open a text editor</w:t>
      </w:r>
    </w:p>
    <w:p w14:paraId="207389C9" w14:textId="18FE8FF6" w:rsidR="00B143E1" w:rsidRDefault="00B143E1" w:rsidP="00B143E1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EF456E" wp14:editId="730EC73E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7C59" w14:textId="2BDB7A29" w:rsidR="00B143E1" w:rsidRPr="00B143E1" w:rsidRDefault="00B143E1" w:rsidP="00B143E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t>Create a new file, name it ExampleVariabel.java</w:t>
      </w:r>
    </w:p>
    <w:p w14:paraId="1DEA384F" w14:textId="76C21FCE" w:rsidR="00B143E1" w:rsidRDefault="00B143E1" w:rsidP="00B143E1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12A6330" wp14:editId="7BD6B3F1">
            <wp:extent cx="4200622" cy="69151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33" t="17845" r="86087" b="78796"/>
                    <a:stretch/>
                  </pic:blipFill>
                  <pic:spPr bwMode="auto">
                    <a:xfrm>
                      <a:off x="0" y="0"/>
                      <a:ext cx="4264210" cy="70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B1A66" w14:textId="7B4EBB05" w:rsidR="00B143E1" w:rsidRPr="00B143E1" w:rsidRDefault="00B143E1" w:rsidP="00B143E1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t>Write the basic structure of the Java programming language which contains the main() function</w:t>
      </w:r>
    </w:p>
    <w:p w14:paraId="1669AA73" w14:textId="2D96A9F2" w:rsidR="00B143E1" w:rsidRPr="00B143E1" w:rsidRDefault="00277044" w:rsidP="00B143E1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0271F9" wp14:editId="4295CD8A">
            <wp:extent cx="5160396" cy="24665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915" t="5708" r="61998" b="73824"/>
                    <a:stretch/>
                  </pic:blipFill>
                  <pic:spPr bwMode="auto">
                    <a:xfrm>
                      <a:off x="0" y="0"/>
                      <a:ext cx="5189034" cy="2480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0C8E0" w14:textId="2F11F381" w:rsidR="00C322F0" w:rsidRDefault="00C0167C" w:rsidP="00277044">
      <w:pPr>
        <w:pStyle w:val="ListParagraph"/>
        <w:numPr>
          <w:ilvl w:val="0"/>
          <w:numId w:val="6"/>
        </w:numPr>
      </w:pPr>
      <w:r>
        <w:t>Write the code below in public static void main (String args [])</w:t>
      </w:r>
    </w:p>
    <w:p w14:paraId="533D7DBF" w14:textId="328EA00F" w:rsidR="00946A3F" w:rsidRDefault="00946A3F" w:rsidP="00277044">
      <w:pPr>
        <w:ind w:firstLine="720"/>
      </w:pPr>
      <w:r>
        <w:rPr>
          <w:noProof/>
        </w:rPr>
        <w:lastRenderedPageBreak/>
        <w:drawing>
          <wp:inline distT="0" distB="0" distL="0" distR="0" wp14:anchorId="2B81264F" wp14:editId="63D30C60">
            <wp:extent cx="5603279" cy="2679590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384" t="6042" r="36976" b="50055"/>
                    <a:stretch/>
                  </pic:blipFill>
                  <pic:spPr bwMode="auto">
                    <a:xfrm>
                      <a:off x="0" y="0"/>
                      <a:ext cx="5643315" cy="269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0E30B" w14:textId="75A05B1A" w:rsidR="00946A3F" w:rsidRDefault="00C0167C" w:rsidP="00277044">
      <w:pPr>
        <w:pStyle w:val="ListParagraph"/>
        <w:numPr>
          <w:ilvl w:val="0"/>
          <w:numId w:val="6"/>
        </w:numPr>
      </w:pPr>
      <w:r>
        <w:t>Run the program code that you have written, then observe the results</w:t>
      </w:r>
    </w:p>
    <w:p w14:paraId="67B533F3" w14:textId="268F1CE5" w:rsidR="00946A3F" w:rsidRDefault="00946A3F" w:rsidP="00277044">
      <w:pPr>
        <w:ind w:firstLine="720"/>
      </w:pPr>
      <w:r>
        <w:rPr>
          <w:noProof/>
        </w:rPr>
        <w:drawing>
          <wp:inline distT="0" distB="0" distL="0" distR="0" wp14:anchorId="5B543430" wp14:editId="5DD50411">
            <wp:extent cx="5968918" cy="985962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3026" b="86206"/>
                    <a:stretch/>
                  </pic:blipFill>
                  <pic:spPr bwMode="auto">
                    <a:xfrm>
                      <a:off x="0" y="0"/>
                      <a:ext cx="6056121" cy="1000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05981" w14:textId="68AA2FF1" w:rsidR="00C322F0" w:rsidRDefault="00C322F0" w:rsidP="00C322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stions !</w:t>
      </w:r>
    </w:p>
    <w:p w14:paraId="0C80CFA8" w14:textId="77777777" w:rsidR="00C322F0" w:rsidRDefault="00C322F0" w:rsidP="00C322F0">
      <w:r>
        <w:t xml:space="preserve">1. Change the variable name so that the variable naming model is good and correct! </w:t>
      </w:r>
    </w:p>
    <w:p w14:paraId="63FE0C7C" w14:textId="5EB2CD74" w:rsidR="00C322F0" w:rsidRDefault="00C322F0" w:rsidP="00C322F0">
      <w:pPr>
        <w:rPr>
          <w:b/>
          <w:bCs/>
          <w:sz w:val="24"/>
          <w:szCs w:val="24"/>
        </w:rPr>
      </w:pPr>
      <w:r>
        <w:t>2. Run the code again and then observe the results!</w:t>
      </w:r>
    </w:p>
    <w:p w14:paraId="524A4D9D" w14:textId="1BE93BB6" w:rsidR="00C322F0" w:rsidRDefault="00C322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</w:t>
      </w:r>
    </w:p>
    <w:p w14:paraId="0F8E661A" w14:textId="77777777" w:rsidR="008A780C" w:rsidRDefault="008A780C" w:rsidP="00C322F0">
      <w:pPr>
        <w:pStyle w:val="ListParagraph"/>
        <w:numPr>
          <w:ilvl w:val="0"/>
          <w:numId w:val="1"/>
        </w:numPr>
      </w:pPr>
    </w:p>
    <w:p w14:paraId="5DA48776" w14:textId="577DC8D5" w:rsidR="00C322F0" w:rsidRDefault="008A780C" w:rsidP="008A780C">
      <w:pPr>
        <w:pStyle w:val="ListParagraph"/>
      </w:pPr>
      <w:r>
        <w:rPr>
          <w:noProof/>
        </w:rPr>
        <w:drawing>
          <wp:inline distT="0" distB="0" distL="0" distR="0" wp14:anchorId="27A8ABD2" wp14:editId="07A51BD0">
            <wp:extent cx="4810539" cy="2105750"/>
            <wp:effectExtent l="0" t="0" r="952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049" t="5708" r="35510" b="55038"/>
                    <a:stretch/>
                  </pic:blipFill>
                  <pic:spPr bwMode="auto">
                    <a:xfrm>
                      <a:off x="0" y="0"/>
                      <a:ext cx="4828837" cy="21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2C51A" w14:textId="77777777" w:rsidR="008A780C" w:rsidRDefault="008A780C" w:rsidP="00C322F0">
      <w:pPr>
        <w:pStyle w:val="ListParagraph"/>
        <w:numPr>
          <w:ilvl w:val="0"/>
          <w:numId w:val="1"/>
        </w:numPr>
      </w:pPr>
    </w:p>
    <w:p w14:paraId="479E1E00" w14:textId="11CD6B1C" w:rsidR="00C322F0" w:rsidRDefault="008A780C" w:rsidP="008A780C">
      <w:pPr>
        <w:pStyle w:val="ListParagraph"/>
      </w:pPr>
      <w:r>
        <w:rPr>
          <w:noProof/>
        </w:rPr>
        <w:lastRenderedPageBreak/>
        <w:drawing>
          <wp:inline distT="0" distB="0" distL="0" distR="0" wp14:anchorId="24F5352F" wp14:editId="6D90CDB2">
            <wp:extent cx="5303613" cy="129606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3994" r="53445" b="25781"/>
                    <a:stretch/>
                  </pic:blipFill>
                  <pic:spPr bwMode="auto">
                    <a:xfrm>
                      <a:off x="0" y="0"/>
                      <a:ext cx="5315083" cy="129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A53E4" w14:textId="7412B6CE" w:rsidR="00C322F0" w:rsidRDefault="00C322F0" w:rsidP="00C322F0"/>
    <w:p w14:paraId="34790B9B" w14:textId="254DBE35" w:rsidR="00C322F0" w:rsidRDefault="00C322F0" w:rsidP="00C322F0">
      <w:pPr>
        <w:rPr>
          <w:b/>
          <w:bCs/>
          <w:sz w:val="24"/>
          <w:szCs w:val="24"/>
        </w:rPr>
      </w:pPr>
      <w:r w:rsidRPr="00C322F0">
        <w:rPr>
          <w:b/>
          <w:bCs/>
          <w:sz w:val="24"/>
          <w:szCs w:val="24"/>
        </w:rPr>
        <w:t xml:space="preserve">Experiment </w:t>
      </w:r>
      <w:r>
        <w:rPr>
          <w:b/>
          <w:bCs/>
          <w:sz w:val="24"/>
          <w:szCs w:val="24"/>
        </w:rPr>
        <w:t>2</w:t>
      </w:r>
    </w:p>
    <w:p w14:paraId="74A0EA79" w14:textId="77777777" w:rsidR="00277044" w:rsidRPr="00B143E1" w:rsidRDefault="00277044" w:rsidP="00277044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t>Open a text editor</w:t>
      </w:r>
    </w:p>
    <w:p w14:paraId="5C500DE7" w14:textId="77777777" w:rsidR="00277044" w:rsidRDefault="00277044" w:rsidP="00277044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325121" wp14:editId="535F1C47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B37F" w14:textId="5721F2B8" w:rsidR="00277044" w:rsidRPr="00277044" w:rsidRDefault="00277044" w:rsidP="00277044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t>Create a new file, name it ExampleDataType.java</w:t>
      </w:r>
    </w:p>
    <w:p w14:paraId="4C69631F" w14:textId="049D8317" w:rsidR="00277044" w:rsidRDefault="00277044" w:rsidP="00277044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361C20" wp14:editId="6CB55C29">
            <wp:extent cx="5190494" cy="5963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2" t="10125" r="86355" b="87607"/>
                    <a:stretch/>
                  </pic:blipFill>
                  <pic:spPr bwMode="auto">
                    <a:xfrm>
                      <a:off x="0" y="0"/>
                      <a:ext cx="5260752" cy="60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AB5F1" w14:textId="73235309" w:rsidR="00277044" w:rsidRPr="00277044" w:rsidRDefault="00277044" w:rsidP="00277044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t>Write the basic structure of the Java programming language which contains the main() function</w:t>
      </w:r>
    </w:p>
    <w:p w14:paraId="2D356E31" w14:textId="6E2D16A9" w:rsidR="00277044" w:rsidRPr="00277044" w:rsidRDefault="00277044" w:rsidP="00277044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CB38B8" wp14:editId="4E205FE3">
            <wp:extent cx="5278532" cy="237564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321" t="5989" r="61060" b="74314"/>
                    <a:stretch/>
                  </pic:blipFill>
                  <pic:spPr bwMode="auto">
                    <a:xfrm>
                      <a:off x="0" y="0"/>
                      <a:ext cx="5308268" cy="238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1CC0F" w14:textId="7499FB93" w:rsidR="00C322F0" w:rsidRDefault="00C0167C" w:rsidP="00C0167C">
      <w:pPr>
        <w:pStyle w:val="ListParagraph"/>
        <w:numPr>
          <w:ilvl w:val="0"/>
          <w:numId w:val="7"/>
        </w:numPr>
      </w:pPr>
      <w:r>
        <w:t>Write the code below in public static void main (String args [])</w:t>
      </w:r>
    </w:p>
    <w:p w14:paraId="2105C948" w14:textId="40D1BCC4" w:rsidR="001A1963" w:rsidRDefault="00A81752" w:rsidP="00C0167C">
      <w:pPr>
        <w:ind w:firstLine="720"/>
      </w:pPr>
      <w:r>
        <w:rPr>
          <w:noProof/>
        </w:rPr>
        <w:drawing>
          <wp:inline distT="0" distB="0" distL="0" distR="0" wp14:anchorId="49437DA0" wp14:editId="43417C4F">
            <wp:extent cx="4420925" cy="29005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915" t="5708" r="48352" b="50280"/>
                    <a:stretch/>
                  </pic:blipFill>
                  <pic:spPr bwMode="auto">
                    <a:xfrm>
                      <a:off x="0" y="0"/>
                      <a:ext cx="4441011" cy="2913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686D9" w14:textId="2DAF709C" w:rsidR="001A1963" w:rsidRDefault="00C0167C" w:rsidP="00C0167C">
      <w:pPr>
        <w:pStyle w:val="ListParagraph"/>
        <w:numPr>
          <w:ilvl w:val="0"/>
          <w:numId w:val="7"/>
        </w:numPr>
      </w:pPr>
      <w:r>
        <w:t>Run the program code that you have written, then observe the results</w:t>
      </w:r>
    </w:p>
    <w:p w14:paraId="2CD3310E" w14:textId="5DD0EEEE" w:rsidR="001A1963" w:rsidRDefault="001A1963" w:rsidP="00C0167C">
      <w:pPr>
        <w:ind w:firstLine="720"/>
      </w:pPr>
      <w:r>
        <w:rPr>
          <w:noProof/>
        </w:rPr>
        <w:drawing>
          <wp:inline distT="0" distB="0" distL="0" distR="0" wp14:anchorId="336B07A3" wp14:editId="275C1DC7">
            <wp:extent cx="6044280" cy="128811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937" r="52910" b="66222"/>
                    <a:stretch/>
                  </pic:blipFill>
                  <pic:spPr bwMode="auto">
                    <a:xfrm>
                      <a:off x="0" y="0"/>
                      <a:ext cx="6072113" cy="1294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3356C" w14:textId="77777777" w:rsidR="00C322F0" w:rsidRDefault="00C322F0" w:rsidP="00C322F0">
      <w:r w:rsidRPr="00C322F0">
        <w:rPr>
          <w:b/>
          <w:bCs/>
          <w:sz w:val="24"/>
          <w:szCs w:val="24"/>
        </w:rPr>
        <w:t>Questions!</w:t>
      </w:r>
      <w:r>
        <w:t xml:space="preserve"> </w:t>
      </w:r>
    </w:p>
    <w:p w14:paraId="7FCD50A3" w14:textId="77777777" w:rsidR="00C322F0" w:rsidRDefault="00C322F0" w:rsidP="00C322F0">
      <w:r>
        <w:t xml:space="preserve">1. Explain why the blood group does not display an "A"! </w:t>
      </w:r>
    </w:p>
    <w:p w14:paraId="24074E19" w14:textId="77777777" w:rsidR="00C322F0" w:rsidRDefault="00C322F0" w:rsidP="00C322F0">
      <w:r>
        <w:lastRenderedPageBreak/>
        <w:t xml:space="preserve">2. Explain the syntax of distance = (byte) 130 bytes! Then, explain why the results change when displayed! </w:t>
      </w:r>
    </w:p>
    <w:p w14:paraId="43B88356" w14:textId="77777777" w:rsidR="00C322F0" w:rsidRDefault="00C322F0" w:rsidP="00C322F0">
      <w:r>
        <w:t xml:space="preserve">3. In the syntax float temperature = 60.50F; remove the letter F, then run again. What happened? </w:t>
      </w:r>
    </w:p>
    <w:p w14:paraId="678BF59C" w14:textId="77777777" w:rsidR="00C322F0" w:rsidRDefault="00C322F0" w:rsidP="00C322F0">
      <w:r>
        <w:t xml:space="preserve">4. Why does the result change when displaying weight values? </w:t>
      </w:r>
    </w:p>
    <w:p w14:paraId="7EA94799" w14:textId="18935761" w:rsidR="00C322F0" w:rsidRPr="00C322F0" w:rsidRDefault="00C322F0" w:rsidP="00C322F0">
      <w:r>
        <w:t>5. Explain the meaning of initializing 0x10 on number variables! What does it do?</w:t>
      </w:r>
    </w:p>
    <w:p w14:paraId="20356B15" w14:textId="77777777" w:rsidR="00C322F0" w:rsidRDefault="00C322F0" w:rsidP="00C322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</w:t>
      </w:r>
    </w:p>
    <w:p w14:paraId="0CFBF0E7" w14:textId="624938B4" w:rsidR="00C322F0" w:rsidRDefault="00E92852" w:rsidP="00C322F0">
      <w:pPr>
        <w:pStyle w:val="ListParagraph"/>
        <w:numPr>
          <w:ilvl w:val="0"/>
          <w:numId w:val="2"/>
        </w:numPr>
      </w:pPr>
      <w:r>
        <w:t>Because in sout there is syntax (byte). If syntax (byte) removed, the “A” will display.</w:t>
      </w:r>
    </w:p>
    <w:p w14:paraId="20430175" w14:textId="11760F8A" w:rsidR="00C322F0" w:rsidRDefault="00794851" w:rsidP="00C322F0">
      <w:pPr>
        <w:pStyle w:val="ListParagraph"/>
        <w:numPr>
          <w:ilvl w:val="0"/>
          <w:numId w:val="2"/>
        </w:numPr>
      </w:pPr>
      <w:r>
        <w:t>S</w:t>
      </w:r>
      <w:r>
        <w:t>yntax of distance = (byte) 130 bytes</w:t>
      </w:r>
      <w:r w:rsidR="00E82B7C">
        <w:t>,</w:t>
      </w:r>
      <w:r>
        <w:t xml:space="preserve"> are bytes of the </w:t>
      </w:r>
      <w:r w:rsidR="00E82B7C">
        <w:t>data values.</w:t>
      </w:r>
      <w:r>
        <w:t xml:space="preserve"> </w:t>
      </w:r>
      <w:r w:rsidR="00E82B7C">
        <w:t>N</w:t>
      </w:r>
      <w:r>
        <w:t>ot the value of variable.</w:t>
      </w:r>
      <w:r w:rsidR="004061EC">
        <w:t xml:space="preserve"> Because </w:t>
      </w:r>
      <w:r w:rsidR="00E82B7C">
        <w:t>declared are bytes of number 130. If we want to display the number of 130, changed to byte distance = 130; and then System.out.print.ln(“Diistance : ” + distance);</w:t>
      </w:r>
    </w:p>
    <w:p w14:paraId="1E0AFFE0" w14:textId="2AD554DA" w:rsidR="00C322F0" w:rsidRDefault="00802BDC" w:rsidP="00C322F0">
      <w:pPr>
        <w:pStyle w:val="ListParagraph"/>
        <w:numPr>
          <w:ilvl w:val="0"/>
          <w:numId w:val="2"/>
        </w:numPr>
      </w:pPr>
      <w:r>
        <w:t>Code after remove :</w:t>
      </w:r>
    </w:p>
    <w:p w14:paraId="5524EEE2" w14:textId="62A1D3D4" w:rsidR="00802BDC" w:rsidRDefault="00E2629E" w:rsidP="00802BDC">
      <w:pPr>
        <w:pStyle w:val="ListParagraph"/>
      </w:pPr>
      <w:r>
        <w:rPr>
          <w:noProof/>
        </w:rPr>
        <w:drawing>
          <wp:inline distT="0" distB="0" distL="0" distR="0" wp14:anchorId="7548531D" wp14:editId="2625007B">
            <wp:extent cx="4556097" cy="30114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185" t="4995" r="47157" b="49578"/>
                    <a:stretch/>
                  </pic:blipFill>
                  <pic:spPr bwMode="auto">
                    <a:xfrm>
                      <a:off x="0" y="0"/>
                      <a:ext cx="4574413" cy="302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CA4C7" w14:textId="5DA12146" w:rsidR="001B3958" w:rsidRDefault="001B3958" w:rsidP="00802BDC">
      <w:pPr>
        <w:pStyle w:val="ListParagraph"/>
      </w:pPr>
      <w:r>
        <w:t>Result :</w:t>
      </w:r>
    </w:p>
    <w:p w14:paraId="0986540C" w14:textId="420D9AFD" w:rsidR="001B3958" w:rsidRDefault="001B3958" w:rsidP="00802BDC">
      <w:pPr>
        <w:pStyle w:val="ListParagraph"/>
      </w:pPr>
      <w:r>
        <w:rPr>
          <w:noProof/>
        </w:rPr>
        <w:drawing>
          <wp:inline distT="0" distB="0" distL="0" distR="0" wp14:anchorId="1F48BEE5" wp14:editId="4E3AD516">
            <wp:extent cx="5697813" cy="116884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0210" r="52375" b="52422"/>
                    <a:stretch/>
                  </pic:blipFill>
                  <pic:spPr bwMode="auto">
                    <a:xfrm>
                      <a:off x="0" y="0"/>
                      <a:ext cx="5747925" cy="117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FA844" w14:textId="13407B12" w:rsidR="001B3958" w:rsidRDefault="001B3958" w:rsidP="00802BDC">
      <w:pPr>
        <w:pStyle w:val="ListParagraph"/>
      </w:pPr>
      <w:r>
        <w:t>The program can’t running because cannot convert from double to float.</w:t>
      </w:r>
    </w:p>
    <w:p w14:paraId="582AB0EC" w14:textId="77777777" w:rsidR="001B3958" w:rsidRDefault="001B3958" w:rsidP="00802BDC">
      <w:pPr>
        <w:pStyle w:val="ListParagraph"/>
      </w:pPr>
    </w:p>
    <w:p w14:paraId="7E1C962F" w14:textId="1A584540" w:rsidR="00C322F0" w:rsidRDefault="00A81752" w:rsidP="00C322F0">
      <w:pPr>
        <w:pStyle w:val="ListParagraph"/>
        <w:numPr>
          <w:ilvl w:val="0"/>
          <w:numId w:val="2"/>
        </w:numPr>
      </w:pPr>
      <w:r>
        <w:t xml:space="preserve">Because in sout of weight has been </w:t>
      </w:r>
      <w:r w:rsidR="00E2629E">
        <w:t>casting be float.</w:t>
      </w:r>
    </w:p>
    <w:p w14:paraId="476558E1" w14:textId="4A9E5A16" w:rsidR="00E2629E" w:rsidRDefault="0097382A" w:rsidP="00C322F0">
      <w:pPr>
        <w:pStyle w:val="ListParagraph"/>
        <w:numPr>
          <w:ilvl w:val="0"/>
          <w:numId w:val="2"/>
        </w:numPr>
      </w:pPr>
      <w:r>
        <w:t>0x10</w:t>
      </w:r>
      <w:r>
        <w:t xml:space="preserve"> is hexadecimal number</w:t>
      </w:r>
      <w:r w:rsidR="00907A46">
        <w:t xml:space="preserve">. </w:t>
      </w:r>
      <w:r w:rsidR="003E7F5B">
        <w:t>The function to display hex number in decimal which is 16.</w:t>
      </w:r>
    </w:p>
    <w:p w14:paraId="2C698524" w14:textId="6E3E9DCF" w:rsidR="00C322F0" w:rsidRDefault="00C322F0" w:rsidP="00C322F0"/>
    <w:p w14:paraId="6A7AEA2C" w14:textId="6DC5DEA5" w:rsidR="00C322F0" w:rsidRDefault="00C322F0" w:rsidP="00C322F0">
      <w:pPr>
        <w:rPr>
          <w:b/>
          <w:bCs/>
          <w:sz w:val="24"/>
          <w:szCs w:val="24"/>
        </w:rPr>
      </w:pPr>
      <w:r w:rsidRPr="00C322F0">
        <w:rPr>
          <w:b/>
          <w:bCs/>
          <w:sz w:val="24"/>
          <w:szCs w:val="24"/>
        </w:rPr>
        <w:t xml:space="preserve">Experiment </w:t>
      </w:r>
      <w:r>
        <w:rPr>
          <w:b/>
          <w:bCs/>
          <w:sz w:val="24"/>
          <w:szCs w:val="24"/>
        </w:rPr>
        <w:t>3</w:t>
      </w:r>
    </w:p>
    <w:p w14:paraId="78877E7A" w14:textId="77777777" w:rsidR="00C0167C" w:rsidRPr="00B143E1" w:rsidRDefault="00C0167C" w:rsidP="00C0167C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lastRenderedPageBreak/>
        <w:t>Open a text editor</w:t>
      </w:r>
    </w:p>
    <w:p w14:paraId="010C17E5" w14:textId="77777777" w:rsidR="00C0167C" w:rsidRDefault="00C0167C" w:rsidP="00C0167C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D4C30" wp14:editId="5B60966B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5F65" w14:textId="2B02596C" w:rsidR="00C0167C" w:rsidRPr="00C0167C" w:rsidRDefault="00C0167C" w:rsidP="00C0167C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t>Create a new file, name it ExampleOperator.java</w:t>
      </w:r>
    </w:p>
    <w:p w14:paraId="142D5276" w14:textId="26FF5F17" w:rsidR="00C0167C" w:rsidRPr="00C0167C" w:rsidRDefault="00C0167C" w:rsidP="00C0167C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t>Write the basic structure of the Java programming language which contains the main() function</w:t>
      </w:r>
    </w:p>
    <w:p w14:paraId="73EC1871" w14:textId="45446705" w:rsidR="00CA2FAD" w:rsidRDefault="00C0167C" w:rsidP="00C0167C">
      <w:pPr>
        <w:pStyle w:val="ListParagraph"/>
        <w:numPr>
          <w:ilvl w:val="0"/>
          <w:numId w:val="8"/>
        </w:numPr>
      </w:pPr>
      <w:r>
        <w:t>Write the code below in public static void main (String args [])</w:t>
      </w:r>
    </w:p>
    <w:p w14:paraId="7307EBFE" w14:textId="60E828F7" w:rsidR="00C0167C" w:rsidRDefault="00DE5E48" w:rsidP="008A780C">
      <w:pPr>
        <w:ind w:firstLine="720"/>
      </w:pPr>
      <w:r>
        <w:rPr>
          <w:noProof/>
        </w:rPr>
        <w:drawing>
          <wp:inline distT="0" distB="0" distL="0" distR="0" wp14:anchorId="3D1FD904" wp14:editId="6CAB8BF4">
            <wp:extent cx="4365266" cy="3853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371" t="5470" r="57858" b="46241"/>
                    <a:stretch/>
                  </pic:blipFill>
                  <pic:spPr bwMode="auto">
                    <a:xfrm>
                      <a:off x="0" y="0"/>
                      <a:ext cx="4389907" cy="3875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88437" w14:textId="3B6B0113" w:rsidR="00C0167C" w:rsidRDefault="00C0167C" w:rsidP="00C0167C">
      <w:pPr>
        <w:pStyle w:val="ListParagraph"/>
        <w:numPr>
          <w:ilvl w:val="0"/>
          <w:numId w:val="8"/>
        </w:numPr>
      </w:pPr>
      <w:r>
        <w:lastRenderedPageBreak/>
        <w:t>Run the program code that you have written, then observe the results</w:t>
      </w:r>
    </w:p>
    <w:p w14:paraId="25270115" w14:textId="477FF50D" w:rsidR="00DE5E48" w:rsidRDefault="00DE5E48" w:rsidP="00C322F0">
      <w:r>
        <w:rPr>
          <w:noProof/>
        </w:rPr>
        <w:drawing>
          <wp:inline distT="0" distB="0" distL="0" distR="0" wp14:anchorId="12E8BD61" wp14:editId="29303202">
            <wp:extent cx="5891463" cy="15902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1869" r="52908" b="45533"/>
                    <a:stretch/>
                  </pic:blipFill>
                  <pic:spPr bwMode="auto">
                    <a:xfrm>
                      <a:off x="0" y="0"/>
                      <a:ext cx="5926288" cy="159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6D0AA" w14:textId="77777777" w:rsidR="00CA2FAD" w:rsidRDefault="00CA2FAD" w:rsidP="00C322F0">
      <w:r w:rsidRPr="00CA2FAD">
        <w:rPr>
          <w:b/>
          <w:bCs/>
          <w:sz w:val="24"/>
          <w:szCs w:val="24"/>
        </w:rPr>
        <w:t>Questions!</w:t>
      </w:r>
      <w:r>
        <w:t xml:space="preserve"> </w:t>
      </w:r>
    </w:p>
    <w:p w14:paraId="2B26F60E" w14:textId="77777777" w:rsidR="00CA2FAD" w:rsidRDefault="00CA2FAD" w:rsidP="00C322F0">
      <w:r>
        <w:t xml:space="preserve">1. Explain in your opinion what is the difference between x++ and ++x! </w:t>
      </w:r>
    </w:p>
    <w:p w14:paraId="281B7BE4" w14:textId="2E792C7F" w:rsidR="00CA2FAD" w:rsidRDefault="00CA2FAD" w:rsidP="00C322F0">
      <w:r>
        <w:t>2. What is the result of int z = x ^ y; do the calculations manually (you can use a calculator)!</w:t>
      </w:r>
    </w:p>
    <w:p w14:paraId="75D5881F" w14:textId="77777777" w:rsidR="00CA2FAD" w:rsidRDefault="00CA2FAD" w:rsidP="00CA2F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</w:t>
      </w:r>
    </w:p>
    <w:p w14:paraId="79ACD0DC" w14:textId="15C60041" w:rsidR="00CA2FAD" w:rsidRDefault="00A60A41" w:rsidP="00C322F0">
      <w:pPr>
        <w:pStyle w:val="ListParagraph"/>
        <w:numPr>
          <w:ilvl w:val="0"/>
          <w:numId w:val="3"/>
        </w:numPr>
      </w:pPr>
      <w:r>
        <w:t>X++ are use the variable of x first, then add 1 to variable x.</w:t>
      </w:r>
    </w:p>
    <w:p w14:paraId="77A3C057" w14:textId="4F5FCD36" w:rsidR="00A60A41" w:rsidRDefault="00A60A41" w:rsidP="00A60A41">
      <w:pPr>
        <w:pStyle w:val="ListParagraph"/>
      </w:pPr>
      <w:r>
        <w:t>++x are add 1 to variable x first, then use the variable of x. reversal off x++</w:t>
      </w:r>
      <w:r w:rsidR="00B143E1">
        <w:t>.</w:t>
      </w:r>
    </w:p>
    <w:p w14:paraId="3DD5C84D" w14:textId="3EB78541" w:rsidR="00CA2FAD" w:rsidRDefault="00A42038" w:rsidP="00C322F0">
      <w:pPr>
        <w:pStyle w:val="ListParagraph"/>
        <w:numPr>
          <w:ilvl w:val="0"/>
          <w:numId w:val="3"/>
        </w:numPr>
      </w:pPr>
      <w:r>
        <w:t>The result is 7.</w:t>
      </w:r>
      <w:r w:rsidR="00F96F24">
        <w:t xml:space="preserve"> The calculator :</w:t>
      </w:r>
    </w:p>
    <w:p w14:paraId="217FE5C2" w14:textId="5E2DD4DB" w:rsidR="00F96F24" w:rsidRPr="00CA2FAD" w:rsidRDefault="00F96F24" w:rsidP="00F96F24">
      <w:pPr>
        <w:pStyle w:val="ListParagraph"/>
      </w:pPr>
      <w:r>
        <w:rPr>
          <w:noProof/>
        </w:rPr>
        <w:drawing>
          <wp:inline distT="0" distB="0" distL="0" distR="0" wp14:anchorId="1F4BCB93" wp14:editId="6DFFD799">
            <wp:extent cx="4524292" cy="31437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519" t="7375" r="20936" b="14127"/>
                    <a:stretch/>
                  </pic:blipFill>
                  <pic:spPr bwMode="auto">
                    <a:xfrm>
                      <a:off x="0" y="0"/>
                      <a:ext cx="4538114" cy="3153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8F0CD" w14:textId="10BA33C8" w:rsidR="00C322F0" w:rsidRDefault="00C322F0" w:rsidP="00C322F0"/>
    <w:p w14:paraId="52613814" w14:textId="4A9CD565" w:rsidR="00CA2FAD" w:rsidRDefault="00CA2FAD" w:rsidP="00C322F0">
      <w:pPr>
        <w:rPr>
          <w:b/>
          <w:bCs/>
          <w:sz w:val="24"/>
          <w:szCs w:val="24"/>
        </w:rPr>
      </w:pPr>
      <w:r w:rsidRPr="00CA2FAD">
        <w:rPr>
          <w:b/>
          <w:bCs/>
          <w:sz w:val="24"/>
          <w:szCs w:val="24"/>
        </w:rPr>
        <w:t>Experiment 4</w:t>
      </w:r>
    </w:p>
    <w:p w14:paraId="379EDD46" w14:textId="24852056" w:rsidR="006702A1" w:rsidRDefault="006702A1" w:rsidP="006702A1">
      <w:pPr>
        <w:pStyle w:val="ListParagraph"/>
        <w:numPr>
          <w:ilvl w:val="0"/>
          <w:numId w:val="9"/>
        </w:numPr>
      </w:pPr>
      <w:r>
        <w:t xml:space="preserve">Create a new file named triangle.java </w:t>
      </w:r>
    </w:p>
    <w:p w14:paraId="223636A5" w14:textId="4B208032" w:rsidR="006702A1" w:rsidRDefault="006702A1" w:rsidP="006702A1">
      <w:pPr>
        <w:pStyle w:val="ListParagraph"/>
      </w:pPr>
      <w:r>
        <w:rPr>
          <w:noProof/>
        </w:rPr>
        <w:lastRenderedPageBreak/>
        <w:drawing>
          <wp:inline distT="0" distB="0" distL="0" distR="0" wp14:anchorId="38E2CB0B" wp14:editId="0F6A3F4B">
            <wp:extent cx="4445709" cy="779228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76" t="20005" r="86622" b="76660"/>
                    <a:stretch/>
                  </pic:blipFill>
                  <pic:spPr bwMode="auto">
                    <a:xfrm>
                      <a:off x="0" y="0"/>
                      <a:ext cx="4481981" cy="78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36146" w14:textId="716F7D1C" w:rsidR="00CA2FAD" w:rsidRDefault="006702A1" w:rsidP="006702A1">
      <w:pPr>
        <w:pStyle w:val="ListParagraph"/>
        <w:numPr>
          <w:ilvl w:val="0"/>
          <w:numId w:val="9"/>
        </w:numPr>
      </w:pPr>
      <w:r>
        <w:t>Observe the flowchart to calculate the area of the following triangle</w:t>
      </w:r>
    </w:p>
    <w:p w14:paraId="5D1F9A06" w14:textId="708F2AB8" w:rsidR="006702A1" w:rsidRDefault="006702A1" w:rsidP="006702A1">
      <w:pPr>
        <w:pStyle w:val="ListParagraph"/>
      </w:pPr>
      <w:r>
        <w:rPr>
          <w:noProof/>
        </w:rPr>
        <w:drawing>
          <wp:inline distT="0" distB="0" distL="0" distR="0" wp14:anchorId="5255C694" wp14:editId="0D78DBA6">
            <wp:extent cx="2122998" cy="2334735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522" t="27351" r="40728" b="28171"/>
                    <a:stretch/>
                  </pic:blipFill>
                  <pic:spPr bwMode="auto">
                    <a:xfrm>
                      <a:off x="0" y="0"/>
                      <a:ext cx="2131053" cy="2343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6D69F" w14:textId="7A0AD824" w:rsidR="006702A1" w:rsidRDefault="006702A1" w:rsidP="006702A1">
      <w:pPr>
        <w:pStyle w:val="ListParagraph"/>
        <w:numPr>
          <w:ilvl w:val="0"/>
          <w:numId w:val="9"/>
        </w:numPr>
      </w:pPr>
      <w:r>
        <w:t>Create a basic Java program structure that consists of the main() function.</w:t>
      </w:r>
    </w:p>
    <w:p w14:paraId="0D12CA41" w14:textId="48172606" w:rsidR="006702A1" w:rsidRDefault="006702A1" w:rsidP="006702A1">
      <w:pPr>
        <w:pStyle w:val="ListParagraph"/>
      </w:pPr>
      <w:r>
        <w:rPr>
          <w:noProof/>
        </w:rPr>
        <w:drawing>
          <wp:inline distT="0" distB="0" distL="0" distR="0" wp14:anchorId="3B1AA206" wp14:editId="10E46A15">
            <wp:extent cx="5112688" cy="19520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182" t="5709" r="61987" b="78116"/>
                    <a:stretch/>
                  </pic:blipFill>
                  <pic:spPr bwMode="auto">
                    <a:xfrm>
                      <a:off x="0" y="0"/>
                      <a:ext cx="5163396" cy="197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862D" w14:textId="25C67269" w:rsidR="006702A1" w:rsidRDefault="006702A1" w:rsidP="006702A1">
      <w:pPr>
        <w:pStyle w:val="ListParagraph"/>
        <w:numPr>
          <w:ilvl w:val="0"/>
          <w:numId w:val="9"/>
        </w:numPr>
      </w:pPr>
      <w:r>
        <w:t>Add the Scanner library. Write the following code at the top outside the class</w:t>
      </w:r>
    </w:p>
    <w:p w14:paraId="491FE443" w14:textId="27E26AD3" w:rsidR="007418FE" w:rsidRDefault="007418FE" w:rsidP="007418FE">
      <w:pPr>
        <w:pStyle w:val="ListParagraph"/>
      </w:pPr>
      <w:r>
        <w:rPr>
          <w:noProof/>
        </w:rPr>
        <w:drawing>
          <wp:inline distT="0" distB="0" distL="0" distR="0" wp14:anchorId="3428D8ED" wp14:editId="30C0C705">
            <wp:extent cx="4936086" cy="739471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921" t="5912" r="63880" b="88176"/>
                    <a:stretch/>
                  </pic:blipFill>
                  <pic:spPr bwMode="auto">
                    <a:xfrm>
                      <a:off x="0" y="0"/>
                      <a:ext cx="4986526" cy="747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08062" w14:textId="6E9FE900" w:rsidR="006702A1" w:rsidRDefault="006702A1" w:rsidP="006702A1">
      <w:pPr>
        <w:pStyle w:val="ListParagraph"/>
        <w:numPr>
          <w:ilvl w:val="0"/>
          <w:numId w:val="9"/>
        </w:numPr>
      </w:pPr>
      <w:r>
        <w:t>Make a Scanner declaration. Write the following code in the main() function</w:t>
      </w:r>
    </w:p>
    <w:p w14:paraId="07BA8B35" w14:textId="0EAFB040" w:rsidR="007418FE" w:rsidRDefault="007418FE" w:rsidP="007418FE">
      <w:pPr>
        <w:pStyle w:val="ListParagraph"/>
      </w:pPr>
      <w:r>
        <w:rPr>
          <w:noProof/>
        </w:rPr>
        <w:drawing>
          <wp:inline distT="0" distB="0" distL="0" distR="0" wp14:anchorId="050930FD" wp14:editId="7B3987BC">
            <wp:extent cx="4984934" cy="548640"/>
            <wp:effectExtent l="0" t="0" r="635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916" t="16648" r="59328" b="78116"/>
                    <a:stretch/>
                  </pic:blipFill>
                  <pic:spPr bwMode="auto">
                    <a:xfrm>
                      <a:off x="0" y="0"/>
                      <a:ext cx="5098234" cy="5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AC84E" w14:textId="6919412A" w:rsidR="006702A1" w:rsidRDefault="006702A1" w:rsidP="006702A1">
      <w:pPr>
        <w:pStyle w:val="ListParagraph"/>
        <w:numPr>
          <w:ilvl w:val="0"/>
          <w:numId w:val="9"/>
        </w:numPr>
      </w:pPr>
      <w:r>
        <w:t>Create an int variable for base and height, then a float variable for area.</w:t>
      </w:r>
    </w:p>
    <w:p w14:paraId="08E5CA7E" w14:textId="60046B30" w:rsidR="007418FE" w:rsidRDefault="007418FE" w:rsidP="007418FE">
      <w:pPr>
        <w:pStyle w:val="ListParagraph"/>
      </w:pPr>
      <w:r>
        <w:rPr>
          <w:noProof/>
        </w:rPr>
        <w:drawing>
          <wp:inline distT="0" distB="0" distL="0" distR="0" wp14:anchorId="2490FFDC" wp14:editId="1318803B">
            <wp:extent cx="3511998" cy="70766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915" t="20216" r="67486" b="73122"/>
                    <a:stretch/>
                  </pic:blipFill>
                  <pic:spPr bwMode="auto">
                    <a:xfrm>
                      <a:off x="0" y="0"/>
                      <a:ext cx="3612926" cy="728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B616D" w14:textId="55220266" w:rsidR="006702A1" w:rsidRDefault="006702A1" w:rsidP="006702A1">
      <w:pPr>
        <w:pStyle w:val="ListParagraph"/>
        <w:numPr>
          <w:ilvl w:val="0"/>
          <w:numId w:val="9"/>
        </w:numPr>
      </w:pPr>
      <w:r>
        <w:t>Write down the syntax for inputting the base and height values</w:t>
      </w:r>
    </w:p>
    <w:p w14:paraId="14C2F6AC" w14:textId="5A5DEC08" w:rsidR="009C1629" w:rsidRDefault="009C1629" w:rsidP="009C1629">
      <w:pPr>
        <w:pStyle w:val="ListParagraph"/>
      </w:pPr>
      <w:r>
        <w:rPr>
          <w:noProof/>
        </w:rPr>
        <w:lastRenderedPageBreak/>
        <w:drawing>
          <wp:inline distT="0" distB="0" distL="0" distR="0" wp14:anchorId="6034DDE0" wp14:editId="30C3257F">
            <wp:extent cx="4451350" cy="1081214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917" t="26008" r="60930" b="63129"/>
                    <a:stretch/>
                  </pic:blipFill>
                  <pic:spPr bwMode="auto">
                    <a:xfrm>
                      <a:off x="0" y="0"/>
                      <a:ext cx="4495828" cy="109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2B35E" w14:textId="49825021" w:rsidR="006702A1" w:rsidRDefault="006702A1" w:rsidP="006702A1">
      <w:pPr>
        <w:pStyle w:val="ListParagraph"/>
        <w:numPr>
          <w:ilvl w:val="0"/>
          <w:numId w:val="9"/>
        </w:numPr>
      </w:pPr>
      <w:r>
        <w:t>Write down the syntax for calculating the area of a triangle</w:t>
      </w:r>
    </w:p>
    <w:p w14:paraId="2748D769" w14:textId="60AE4B03" w:rsidR="009C1629" w:rsidRDefault="009C1629" w:rsidP="009C1629">
      <w:pPr>
        <w:pStyle w:val="ListParagraph"/>
      </w:pPr>
      <w:r>
        <w:rPr>
          <w:noProof/>
        </w:rPr>
        <w:drawing>
          <wp:inline distT="0" distB="0" distL="0" distR="0" wp14:anchorId="19809752" wp14:editId="7E852BBB">
            <wp:extent cx="4511039" cy="76332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4315" t="36388" r="67488" b="58138"/>
                    <a:stretch/>
                  </pic:blipFill>
                  <pic:spPr bwMode="auto">
                    <a:xfrm>
                      <a:off x="0" y="0"/>
                      <a:ext cx="4576864" cy="774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0AE2C" w14:textId="55EB9793" w:rsidR="006702A1" w:rsidRDefault="006702A1" w:rsidP="006702A1">
      <w:pPr>
        <w:pStyle w:val="ListParagraph"/>
        <w:numPr>
          <w:ilvl w:val="0"/>
          <w:numId w:val="9"/>
        </w:numPr>
      </w:pPr>
      <w:r>
        <w:t>Print the calculation of the area of the triangle</w:t>
      </w:r>
    </w:p>
    <w:p w14:paraId="4A22B8F2" w14:textId="70D48A6F" w:rsidR="009C1629" w:rsidRDefault="009C1629" w:rsidP="009C1629">
      <w:pPr>
        <w:pStyle w:val="ListParagraph"/>
      </w:pPr>
      <w:r>
        <w:rPr>
          <w:noProof/>
        </w:rPr>
        <w:drawing>
          <wp:inline distT="0" distB="0" distL="0" distR="0" wp14:anchorId="24CFBCBC" wp14:editId="79BB0916">
            <wp:extent cx="4704313" cy="453225"/>
            <wp:effectExtent l="0" t="0" r="127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049" t="39250" r="56789" b="55755"/>
                    <a:stretch/>
                  </pic:blipFill>
                  <pic:spPr bwMode="auto">
                    <a:xfrm>
                      <a:off x="0" y="0"/>
                      <a:ext cx="4795593" cy="462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D93B9" w14:textId="17587EEA" w:rsidR="006702A1" w:rsidRDefault="006702A1" w:rsidP="006702A1">
      <w:pPr>
        <w:pStyle w:val="ListParagraph"/>
        <w:numPr>
          <w:ilvl w:val="0"/>
          <w:numId w:val="9"/>
        </w:numPr>
      </w:pPr>
      <w:r>
        <w:t>Compile and run the program. Observe the results!</w:t>
      </w:r>
    </w:p>
    <w:p w14:paraId="39099C78" w14:textId="011C51AD" w:rsidR="009C1629" w:rsidRDefault="009C1629" w:rsidP="009C1629">
      <w:pPr>
        <w:pStyle w:val="ListParagraph"/>
        <w:numPr>
          <w:ilvl w:val="0"/>
          <w:numId w:val="11"/>
        </w:numPr>
      </w:pPr>
      <w:r>
        <w:t>Code :</w:t>
      </w:r>
    </w:p>
    <w:p w14:paraId="3675FF17" w14:textId="510F02EE" w:rsidR="009C1629" w:rsidRDefault="009C1629" w:rsidP="009C1629">
      <w:pPr>
        <w:pStyle w:val="ListParagraph"/>
        <w:ind w:left="1080"/>
      </w:pPr>
      <w:r>
        <w:rPr>
          <w:noProof/>
        </w:rPr>
        <w:drawing>
          <wp:inline distT="0" distB="0" distL="0" distR="0" wp14:anchorId="75ED0B4E" wp14:editId="1733BB4E">
            <wp:extent cx="3100689" cy="2634753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647" t="5270" r="54248" b="46231"/>
                    <a:stretch/>
                  </pic:blipFill>
                  <pic:spPr bwMode="auto">
                    <a:xfrm>
                      <a:off x="0" y="0"/>
                      <a:ext cx="3101009" cy="26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04B30" w14:textId="46C92B47" w:rsidR="000C38CA" w:rsidRDefault="000C38CA" w:rsidP="000C38CA">
      <w:pPr>
        <w:pStyle w:val="ListParagraph"/>
        <w:numPr>
          <w:ilvl w:val="0"/>
          <w:numId w:val="11"/>
        </w:numPr>
      </w:pPr>
      <w:r>
        <w:t>Result :</w:t>
      </w:r>
    </w:p>
    <w:p w14:paraId="2E8E21BA" w14:textId="578E445D" w:rsidR="000C38CA" w:rsidRDefault="003B37EA" w:rsidP="000C38CA">
      <w:pPr>
        <w:pStyle w:val="ListParagraph"/>
        <w:ind w:left="1080"/>
      </w:pPr>
      <w:r>
        <w:rPr>
          <w:noProof/>
        </w:rPr>
        <w:drawing>
          <wp:inline distT="0" distB="0" distL="0" distR="0" wp14:anchorId="07E18B91" wp14:editId="1E795D72">
            <wp:extent cx="5259867" cy="121655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7812" r="55451" b="33870"/>
                    <a:stretch/>
                  </pic:blipFill>
                  <pic:spPr bwMode="auto">
                    <a:xfrm>
                      <a:off x="0" y="0"/>
                      <a:ext cx="5316033" cy="1229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6EFC0" w14:textId="77777777" w:rsidR="00CA2FAD" w:rsidRDefault="00CA2FAD" w:rsidP="00C322F0">
      <w:r w:rsidRPr="00CA2FAD">
        <w:rPr>
          <w:b/>
          <w:bCs/>
          <w:sz w:val="24"/>
          <w:szCs w:val="24"/>
        </w:rPr>
        <w:t>Questions!</w:t>
      </w:r>
      <w:r>
        <w:t xml:space="preserve"> </w:t>
      </w:r>
    </w:p>
    <w:p w14:paraId="70B0D82E" w14:textId="3E75E7D7" w:rsidR="00CA2FAD" w:rsidRDefault="00CA2FAD" w:rsidP="00CA2FAD">
      <w:pPr>
        <w:pStyle w:val="ListParagraph"/>
        <w:numPr>
          <w:ilvl w:val="0"/>
          <w:numId w:val="4"/>
        </w:numPr>
      </w:pPr>
      <w:r>
        <w:t>Explain why the float data type is used for the variable area!</w:t>
      </w:r>
    </w:p>
    <w:p w14:paraId="7493DBF9" w14:textId="77777777" w:rsidR="00CA2FAD" w:rsidRDefault="00CA2FAD" w:rsidP="00CA2F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swer</w:t>
      </w:r>
    </w:p>
    <w:p w14:paraId="1B25E468" w14:textId="7D468765" w:rsidR="00CA2FAD" w:rsidRDefault="003B37EA" w:rsidP="00CA2FAD">
      <w:pPr>
        <w:pStyle w:val="ListParagraph"/>
        <w:numPr>
          <w:ilvl w:val="0"/>
          <w:numId w:val="5"/>
        </w:numPr>
      </w:pPr>
      <w:r>
        <w:lastRenderedPageBreak/>
        <w:t>Because the result of area can be decimal, so that we used float or double, not integer.</w:t>
      </w:r>
    </w:p>
    <w:p w14:paraId="389A14B2" w14:textId="315E9541" w:rsidR="00CA2FAD" w:rsidRDefault="00CA2FAD" w:rsidP="00CA2FAD"/>
    <w:p w14:paraId="1490B8AE" w14:textId="02D32381" w:rsidR="00CA2FAD" w:rsidRDefault="00CA2FAD" w:rsidP="00CA2FAD">
      <w:pPr>
        <w:rPr>
          <w:b/>
          <w:bCs/>
          <w:sz w:val="24"/>
          <w:szCs w:val="24"/>
        </w:rPr>
      </w:pPr>
      <w:r w:rsidRPr="00CA2FAD">
        <w:rPr>
          <w:b/>
          <w:bCs/>
          <w:sz w:val="24"/>
          <w:szCs w:val="24"/>
        </w:rPr>
        <w:t>Assignment</w:t>
      </w:r>
    </w:p>
    <w:p w14:paraId="7905B6F2" w14:textId="5A2E956F" w:rsidR="006702A1" w:rsidRPr="007E62A2" w:rsidRDefault="007E62A2" w:rsidP="006702A1">
      <w:pPr>
        <w:pStyle w:val="ListParagraph"/>
        <w:numPr>
          <w:ilvl w:val="0"/>
          <w:numId w:val="10"/>
        </w:numPr>
      </w:pPr>
      <w:r w:rsidRPr="007E62A2">
        <w:t>Code :</w:t>
      </w:r>
    </w:p>
    <w:p w14:paraId="1FD887DC" w14:textId="06AAE5D9" w:rsidR="007E62A2" w:rsidRDefault="007E62A2" w:rsidP="007E62A2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3D56E9" wp14:editId="6384E4C5">
            <wp:extent cx="3848431" cy="2125606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3781" t="5708" r="46481" b="55272"/>
                    <a:stretch/>
                  </pic:blipFill>
                  <pic:spPr bwMode="auto">
                    <a:xfrm>
                      <a:off x="0" y="0"/>
                      <a:ext cx="3895633" cy="215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057D9" w14:textId="52B08D7B" w:rsidR="007E62A2" w:rsidRPr="007E62A2" w:rsidRDefault="007E62A2" w:rsidP="007E62A2">
      <w:pPr>
        <w:pStyle w:val="ListParagraph"/>
      </w:pPr>
      <w:r w:rsidRPr="007E62A2">
        <w:t>Result :</w:t>
      </w:r>
    </w:p>
    <w:p w14:paraId="5A3076E2" w14:textId="1C2BE084" w:rsidR="007E62A2" w:rsidRDefault="007E62A2" w:rsidP="007E62A2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778E25" wp14:editId="0C0AC503">
            <wp:extent cx="5391508" cy="120859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53445" b="81447"/>
                    <a:stretch/>
                  </pic:blipFill>
                  <pic:spPr bwMode="auto">
                    <a:xfrm>
                      <a:off x="0" y="0"/>
                      <a:ext cx="5415646" cy="1214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BF289" w14:textId="06730F2B" w:rsidR="00C25FF6" w:rsidRDefault="00695E99" w:rsidP="00C25FF6">
      <w:pPr>
        <w:pStyle w:val="ListParagraph"/>
        <w:numPr>
          <w:ilvl w:val="0"/>
          <w:numId w:val="10"/>
        </w:numPr>
      </w:pPr>
      <w:r w:rsidRPr="00695E99">
        <w:t>Code :</w:t>
      </w:r>
    </w:p>
    <w:p w14:paraId="07198E5C" w14:textId="483EB3D2" w:rsidR="00695E99" w:rsidRDefault="00695E99" w:rsidP="00695E99">
      <w:pPr>
        <w:pStyle w:val="ListParagraph"/>
      </w:pPr>
      <w:r>
        <w:rPr>
          <w:noProof/>
        </w:rPr>
        <w:lastRenderedPageBreak/>
        <w:drawing>
          <wp:inline distT="0" distB="0" distL="0" distR="0" wp14:anchorId="2256E238" wp14:editId="49A5A21C">
            <wp:extent cx="5009321" cy="4220234"/>
            <wp:effectExtent l="0" t="0" r="127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4180" t="5470" r="51034" b="42430"/>
                    <a:stretch/>
                  </pic:blipFill>
                  <pic:spPr bwMode="auto">
                    <a:xfrm>
                      <a:off x="0" y="0"/>
                      <a:ext cx="5027278" cy="423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55E86" w14:textId="6A7CB7F4" w:rsidR="00695E99" w:rsidRDefault="00695E99" w:rsidP="00695E99">
      <w:pPr>
        <w:pStyle w:val="ListParagraph"/>
      </w:pPr>
      <w:r>
        <w:t>Result :</w:t>
      </w:r>
    </w:p>
    <w:p w14:paraId="4DA9F750" w14:textId="3DBBF281" w:rsidR="00695E99" w:rsidRPr="00695E99" w:rsidRDefault="00695E99" w:rsidP="00695E99">
      <w:pPr>
        <w:pStyle w:val="ListParagraph"/>
      </w:pPr>
      <w:r>
        <w:rPr>
          <w:noProof/>
        </w:rPr>
        <w:drawing>
          <wp:inline distT="0" distB="0" distL="0" distR="0" wp14:anchorId="6E5308E4" wp14:editId="2EF43F61">
            <wp:extent cx="5113526" cy="108932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6171" r="52910" b="55995"/>
                    <a:stretch/>
                  </pic:blipFill>
                  <pic:spPr bwMode="auto">
                    <a:xfrm>
                      <a:off x="0" y="0"/>
                      <a:ext cx="5163914" cy="110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95E99" w:rsidRPr="00695E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4BD2"/>
    <w:multiLevelType w:val="hybridMultilevel"/>
    <w:tmpl w:val="C3B44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3ECB"/>
    <w:multiLevelType w:val="hybridMultilevel"/>
    <w:tmpl w:val="30046268"/>
    <w:lvl w:ilvl="0" w:tplc="39D63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32AAB"/>
    <w:multiLevelType w:val="hybridMultilevel"/>
    <w:tmpl w:val="30046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C8B"/>
    <w:multiLevelType w:val="hybridMultilevel"/>
    <w:tmpl w:val="59F22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E595D"/>
    <w:multiLevelType w:val="hybridMultilevel"/>
    <w:tmpl w:val="D11C957C"/>
    <w:lvl w:ilvl="0" w:tplc="39D63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76347"/>
    <w:multiLevelType w:val="hybridMultilevel"/>
    <w:tmpl w:val="300462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B3870"/>
    <w:multiLevelType w:val="hybridMultilevel"/>
    <w:tmpl w:val="61547324"/>
    <w:lvl w:ilvl="0" w:tplc="AFDC0D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D050D"/>
    <w:multiLevelType w:val="hybridMultilevel"/>
    <w:tmpl w:val="C0480C82"/>
    <w:lvl w:ilvl="0" w:tplc="77D6E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93163"/>
    <w:multiLevelType w:val="hybridMultilevel"/>
    <w:tmpl w:val="59F22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5547B"/>
    <w:multiLevelType w:val="hybridMultilevel"/>
    <w:tmpl w:val="F3E43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D3927"/>
    <w:multiLevelType w:val="hybridMultilevel"/>
    <w:tmpl w:val="59F220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4574471">
    <w:abstractNumId w:val="7"/>
  </w:num>
  <w:num w:numId="2" w16cid:durableId="1506943225">
    <w:abstractNumId w:val="1"/>
  </w:num>
  <w:num w:numId="3" w16cid:durableId="1408384991">
    <w:abstractNumId w:val="5"/>
  </w:num>
  <w:num w:numId="4" w16cid:durableId="1413238728">
    <w:abstractNumId w:val="4"/>
  </w:num>
  <w:num w:numId="5" w16cid:durableId="174810824">
    <w:abstractNumId w:val="2"/>
  </w:num>
  <w:num w:numId="6" w16cid:durableId="911542446">
    <w:abstractNumId w:val="3"/>
  </w:num>
  <w:num w:numId="7" w16cid:durableId="1608076940">
    <w:abstractNumId w:val="8"/>
  </w:num>
  <w:num w:numId="8" w16cid:durableId="1505197239">
    <w:abstractNumId w:val="10"/>
  </w:num>
  <w:num w:numId="9" w16cid:durableId="298534168">
    <w:abstractNumId w:val="0"/>
  </w:num>
  <w:num w:numId="10" w16cid:durableId="1637368138">
    <w:abstractNumId w:val="9"/>
  </w:num>
  <w:num w:numId="11" w16cid:durableId="1829445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12"/>
    <w:rsid w:val="000C38CA"/>
    <w:rsid w:val="001A1963"/>
    <w:rsid w:val="001B3958"/>
    <w:rsid w:val="00277044"/>
    <w:rsid w:val="003B37EA"/>
    <w:rsid w:val="003B5512"/>
    <w:rsid w:val="003E7F5B"/>
    <w:rsid w:val="004061EC"/>
    <w:rsid w:val="00493159"/>
    <w:rsid w:val="006702A1"/>
    <w:rsid w:val="00695E99"/>
    <w:rsid w:val="007418FE"/>
    <w:rsid w:val="00794851"/>
    <w:rsid w:val="007E62A2"/>
    <w:rsid w:val="00802BDC"/>
    <w:rsid w:val="008A780C"/>
    <w:rsid w:val="00907A46"/>
    <w:rsid w:val="00946A3F"/>
    <w:rsid w:val="0097382A"/>
    <w:rsid w:val="009C1629"/>
    <w:rsid w:val="00A42038"/>
    <w:rsid w:val="00A60A41"/>
    <w:rsid w:val="00A81752"/>
    <w:rsid w:val="00B143E1"/>
    <w:rsid w:val="00BB6840"/>
    <w:rsid w:val="00C0167C"/>
    <w:rsid w:val="00C25FF6"/>
    <w:rsid w:val="00C322F0"/>
    <w:rsid w:val="00CA2FAD"/>
    <w:rsid w:val="00DE5E48"/>
    <w:rsid w:val="00E2629E"/>
    <w:rsid w:val="00E82B7C"/>
    <w:rsid w:val="00E92852"/>
    <w:rsid w:val="00F65BF3"/>
    <w:rsid w:val="00F9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5984A"/>
  <w15:chartTrackingRefBased/>
  <w15:docId w15:val="{427EB493-A5DF-4F24-A03E-91084AFA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512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0129-961B-4B19-A86A-E1AA6D8D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2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suke@outlook.com</dc:creator>
  <cp:keywords/>
  <dc:description/>
  <cp:lastModifiedBy>zharsuke@outlook.com</cp:lastModifiedBy>
  <cp:revision>6</cp:revision>
  <dcterms:created xsi:type="dcterms:W3CDTF">2022-09-15T06:19:00Z</dcterms:created>
  <dcterms:modified xsi:type="dcterms:W3CDTF">2022-09-15T09:50:00Z</dcterms:modified>
</cp:coreProperties>
</file>